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57997" w14:textId="698480AD" w:rsidR="000F6749" w:rsidRDefault="00D935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111A6E" wp14:editId="04B1DD9E">
                <wp:simplePos x="0" y="0"/>
                <wp:positionH relativeFrom="page">
                  <wp:posOffset>9643110</wp:posOffset>
                </wp:positionH>
                <wp:positionV relativeFrom="paragraph">
                  <wp:posOffset>5526677</wp:posOffset>
                </wp:positionV>
                <wp:extent cx="4277995" cy="14046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AFB41" w14:textId="13437D3F" w:rsidR="003E6043" w:rsidRPr="00374889" w:rsidRDefault="003E6043">
                            <w:pPr>
                              <w:rPr>
                                <w:rFonts w:ascii="源柔ゴシック Heavy" w:eastAsia="源柔ゴシック Heavy" w:hAnsi="源柔ゴシック Heavy" w:cs="源柔ゴシック Heavy"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374889">
                              <w:rPr>
                                <w:rFonts w:ascii="源柔ゴシック Heavy" w:eastAsia="源柔ゴシック Heavy" w:hAnsi="源柔ゴシック Heavy" w:cs="源柔ゴシック Heavy" w:hint="eastAsia"/>
                                <w:color w:val="262626" w:themeColor="text1" w:themeTint="D9"/>
                                <w:sz w:val="56"/>
                                <w:szCs w:val="56"/>
                              </w:rPr>
                              <w:t>全日程１４：００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111A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9.3pt;margin-top:435.15pt;width:336.8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" filled="f" stroked="f">
                <v:textbox style="mso-fit-shape-to-text:t">
                  <w:txbxContent>
                    <w:p w14:paraId="321AFB41" w14:textId="13437D3F" w:rsidR="003E6043" w:rsidRPr="00374889" w:rsidRDefault="003E6043">
                      <w:pPr>
                        <w:rPr>
                          <w:rFonts w:ascii="源柔ゴシック Heavy" w:eastAsia="源柔ゴシック Heavy" w:hAnsi="源柔ゴシック Heavy" w:cs="源柔ゴシック Heavy"/>
                          <w:color w:val="262626" w:themeColor="text1" w:themeTint="D9"/>
                          <w:sz w:val="56"/>
                          <w:szCs w:val="56"/>
                        </w:rPr>
                      </w:pPr>
                      <w:r w:rsidRPr="00374889">
                        <w:rPr>
                          <w:rFonts w:ascii="源柔ゴシック Heavy" w:eastAsia="源柔ゴシック Heavy" w:hAnsi="源柔ゴシック Heavy" w:cs="源柔ゴシック Heavy" w:hint="eastAsia"/>
                          <w:color w:val="262626" w:themeColor="text1" w:themeTint="D9"/>
                          <w:sz w:val="56"/>
                          <w:szCs w:val="56"/>
                        </w:rPr>
                        <w:t>全日程１４：００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34CBE8" wp14:editId="61B51789">
                <wp:simplePos x="0" y="0"/>
                <wp:positionH relativeFrom="margin">
                  <wp:posOffset>4038600</wp:posOffset>
                </wp:positionH>
                <wp:positionV relativeFrom="paragraph">
                  <wp:posOffset>1605825</wp:posOffset>
                </wp:positionV>
                <wp:extent cx="886587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5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F83D" w14:textId="01FCA474" w:rsidR="002E2B98" w:rsidRPr="00AE3587" w:rsidRDefault="002E2B98">
                            <w:pPr>
                              <w:rPr>
                                <w:rFonts w:ascii="源柔ゴシック Heavy" w:eastAsia="源柔ゴシック Heavy" w:hAnsi="源柔ゴシック Heavy" w:cs="源柔ゴシック Heavy"/>
                                <w:b/>
                                <w:i/>
                                <w:iCs/>
                                <w:color w:val="1D1B11" w:themeColor="background2" w:themeShade="1A"/>
                                <w:sz w:val="200"/>
                                <w:szCs w:val="2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E3587">
                              <w:rPr>
                                <w:rFonts w:ascii="源柔ゴシック Heavy" w:eastAsia="源柔ゴシック Heavy" w:hAnsi="源柔ゴシック Heavy" w:cs="源柔ゴシック Heavy" w:hint="eastAsia"/>
                                <w:b/>
                                <w:i/>
                                <w:iCs/>
                                <w:color w:val="1D1B11" w:themeColor="background2" w:themeShade="1A"/>
                                <w:sz w:val="200"/>
                                <w:szCs w:val="2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特大すごろ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4CBE8" id="_x0000_s1027" type="#_x0000_t202" style="position:absolute;left:0;text-align:left;margin-left:318pt;margin-top:126.45pt;width:698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" filled="f" stroked="f">
                <v:textbox style="mso-fit-shape-to-text:t">
                  <w:txbxContent>
                    <w:p w14:paraId="5718F83D" w14:textId="01FCA474" w:rsidR="002E2B98" w:rsidRPr="00AE3587" w:rsidRDefault="002E2B98">
                      <w:pPr>
                        <w:rPr>
                          <w:rFonts w:ascii="源柔ゴシック Heavy" w:eastAsia="源柔ゴシック Heavy" w:hAnsi="源柔ゴシック Heavy" w:cs="源柔ゴシック Heavy"/>
                          <w:b/>
                          <w:i/>
                          <w:iCs/>
                          <w:color w:val="1D1B11" w:themeColor="background2" w:themeShade="1A"/>
                          <w:sz w:val="200"/>
                          <w:szCs w:val="2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E3587">
                        <w:rPr>
                          <w:rFonts w:ascii="源柔ゴシック Heavy" w:eastAsia="源柔ゴシック Heavy" w:hAnsi="源柔ゴシック Heavy" w:cs="源柔ゴシック Heavy" w:hint="eastAsia"/>
                          <w:b/>
                          <w:i/>
                          <w:iCs/>
                          <w:color w:val="1D1B11" w:themeColor="background2" w:themeShade="1A"/>
                          <w:sz w:val="200"/>
                          <w:szCs w:val="2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特大すごろ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F5E" w:rsidRPr="00F225C7">
        <w:rPr>
          <w:noProof/>
        </w:rPr>
        <w:drawing>
          <wp:anchor distT="0" distB="0" distL="114300" distR="114300" simplePos="0" relativeHeight="251675648" behindDoc="1" locked="0" layoutInCell="1" allowOverlap="1" wp14:anchorId="4CB211DD" wp14:editId="1718571E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15152824" cy="1028694"/>
            <wp:effectExtent l="0" t="0" r="0" b="635"/>
            <wp:wrapNone/>
            <wp:docPr id="21" name="図 21" descr="下載免費插畫- illus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下載免費插畫- illustAC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" b="90447"/>
                    <a:stretch/>
                  </pic:blipFill>
                  <pic:spPr bwMode="auto">
                    <a:xfrm>
                      <a:off x="0" y="0"/>
                      <a:ext cx="15152824" cy="10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F5E" w:rsidRPr="00860B92">
        <w:rPr>
          <w:noProof/>
        </w:rPr>
        <w:drawing>
          <wp:anchor distT="0" distB="0" distL="114300" distR="114300" simplePos="0" relativeHeight="251680768" behindDoc="1" locked="0" layoutInCell="1" allowOverlap="1" wp14:anchorId="6C843289" wp14:editId="37096FA1">
            <wp:simplePos x="0" y="0"/>
            <wp:positionH relativeFrom="margin">
              <wp:align>right</wp:align>
            </wp:positionH>
            <wp:positionV relativeFrom="margin">
              <wp:posOffset>1045028</wp:posOffset>
            </wp:positionV>
            <wp:extent cx="1485265" cy="9647747"/>
            <wp:effectExtent l="0" t="0" r="635" b="0"/>
            <wp:wrapSquare wrapText="bothSides"/>
            <wp:docPr id="28" name="図 28" descr="下載免費插畫- illus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下載免費插畫- illustAC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27" t="10086" r="-6" b="-306"/>
                    <a:stretch/>
                  </pic:blipFill>
                  <pic:spPr bwMode="auto">
                    <a:xfrm>
                      <a:off x="0" y="0"/>
                      <a:ext cx="1485265" cy="964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F5E" w:rsidRPr="001E3E07">
        <w:rPr>
          <w:noProof/>
        </w:rPr>
        <w:drawing>
          <wp:anchor distT="0" distB="0" distL="114300" distR="114300" simplePos="0" relativeHeight="251679744" behindDoc="1" locked="0" layoutInCell="1" allowOverlap="1" wp14:anchorId="08E61056" wp14:editId="53079B7E">
            <wp:simplePos x="0" y="0"/>
            <wp:positionH relativeFrom="margin">
              <wp:posOffset>0</wp:posOffset>
            </wp:positionH>
            <wp:positionV relativeFrom="paragraph">
              <wp:posOffset>1045028</wp:posOffset>
            </wp:positionV>
            <wp:extent cx="1502229" cy="8519965"/>
            <wp:effectExtent l="0" t="0" r="3175" b="0"/>
            <wp:wrapNone/>
            <wp:docPr id="25" name="図 25" descr="下載免費插畫- illus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下載免費插畫- illustAC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4" r="90045" b="10143"/>
                    <a:stretch/>
                  </pic:blipFill>
                  <pic:spPr bwMode="auto">
                    <a:xfrm>
                      <a:off x="0" y="0"/>
                      <a:ext cx="1502229" cy="851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F5E">
        <w:rPr>
          <w:noProof/>
        </w:rPr>
        <w:drawing>
          <wp:anchor distT="0" distB="0" distL="114300" distR="114300" simplePos="0" relativeHeight="251681792" behindDoc="0" locked="0" layoutInCell="1" allowOverlap="1" wp14:anchorId="3401E015" wp14:editId="1780A70B">
            <wp:simplePos x="0" y="0"/>
            <wp:positionH relativeFrom="margin">
              <wp:align>left</wp:align>
            </wp:positionH>
            <wp:positionV relativeFrom="margin">
              <wp:posOffset>9568543</wp:posOffset>
            </wp:positionV>
            <wp:extent cx="13649574" cy="1111885"/>
            <wp:effectExtent l="0" t="0" r="9525" b="0"/>
            <wp:wrapSquare wrapText="bothSides"/>
            <wp:docPr id="6" name="図 6" descr="下載免費插畫- illus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下載免費插畫- illustAC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91" r="10084"/>
                    <a:stretch/>
                  </pic:blipFill>
                  <pic:spPr bwMode="auto">
                    <a:xfrm>
                      <a:off x="0" y="0"/>
                      <a:ext cx="13649574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074691" wp14:editId="53E61C31">
                <wp:simplePos x="0" y="0"/>
                <wp:positionH relativeFrom="column">
                  <wp:posOffset>-1590313</wp:posOffset>
                </wp:positionH>
                <wp:positionV relativeFrom="paragraph">
                  <wp:posOffset>401955</wp:posOffset>
                </wp:positionV>
                <wp:extent cx="9148126" cy="2109138"/>
                <wp:effectExtent l="0" t="2266950" r="0" b="225361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6366">
                          <a:off x="0" y="0"/>
                          <a:ext cx="9148126" cy="21091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7D7C1" w14:textId="33E6C1C1" w:rsidR="003C6B6A" w:rsidRPr="00860B92" w:rsidRDefault="003C6B6A" w:rsidP="003C6B6A">
                            <w:pPr>
                              <w:jc w:val="center"/>
                              <w:rPr>
                                <w:rFonts w:ascii="源柔ゴシック Heavy" w:eastAsia="源柔ゴシック Heavy" w:hAnsi="源柔ゴシック Heavy" w:cs="源柔ゴシック Heavy"/>
                                <w:color w:val="FFFFFF" w:themeColor="background1"/>
                                <w:sz w:val="180"/>
                                <w:szCs w:val="200"/>
                              </w:rPr>
                            </w:pPr>
                            <w:r w:rsidRPr="00860B92">
                              <w:rPr>
                                <w:rFonts w:ascii="源柔ゴシック Heavy" w:eastAsia="源柔ゴシック Heavy" w:hAnsi="源柔ゴシック Heavy" w:cs="源柔ゴシック Heavy" w:hint="eastAsia"/>
                                <w:color w:val="FFFFFF" w:themeColor="background1"/>
                                <w:sz w:val="180"/>
                                <w:szCs w:val="200"/>
                              </w:rPr>
                              <w:t>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74691" id="正方形/長方形 19" o:spid="_x0000_s1028" style="position:absolute;left:0;text-align:left;margin-left:-125.2pt;margin-top:31.65pt;width:720.3pt;height:166.05pt;rotation:-203558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" fillcolor="red" strokecolor="#c00000" strokeweight="4.5pt">
                <v:textbox>
                  <w:txbxContent>
                    <w:p w14:paraId="2997D7C1" w14:textId="33E6C1C1" w:rsidR="003C6B6A" w:rsidRPr="00860B92" w:rsidRDefault="003C6B6A" w:rsidP="003C6B6A">
                      <w:pPr>
                        <w:jc w:val="center"/>
                        <w:rPr>
                          <w:rFonts w:ascii="源柔ゴシック Heavy" w:eastAsia="源柔ゴシック Heavy" w:hAnsi="源柔ゴシック Heavy" w:cs="源柔ゴシック Heavy"/>
                          <w:color w:val="FFFFFF" w:themeColor="background1"/>
                          <w:sz w:val="180"/>
                          <w:szCs w:val="200"/>
                        </w:rPr>
                      </w:pPr>
                      <w:r w:rsidRPr="00860B92">
                        <w:rPr>
                          <w:rFonts w:ascii="源柔ゴシック Heavy" w:eastAsia="源柔ゴシック Heavy" w:hAnsi="源柔ゴシック Heavy" w:cs="源柔ゴシック Heavy" w:hint="eastAsia"/>
                          <w:color w:val="FFFFFF" w:themeColor="background1"/>
                          <w:sz w:val="180"/>
                          <w:szCs w:val="200"/>
                        </w:rPr>
                        <w:t>イベント</w:t>
                      </w:r>
                    </w:p>
                  </w:txbxContent>
                </v:textbox>
              </v:rect>
            </w:pict>
          </mc:Fallback>
        </mc:AlternateContent>
      </w:r>
      <w:r w:rsidR="00860B9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80E720" wp14:editId="341D6A32">
                <wp:simplePos x="0" y="0"/>
                <wp:positionH relativeFrom="margin">
                  <wp:posOffset>8882380</wp:posOffset>
                </wp:positionH>
                <wp:positionV relativeFrom="paragraph">
                  <wp:posOffset>3477442</wp:posOffset>
                </wp:positionV>
                <wp:extent cx="4833257" cy="172656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257" cy="172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0C82" w14:textId="3894FD73" w:rsidR="002E2B98" w:rsidRPr="00374889" w:rsidRDefault="003C6B6A">
                            <w:pPr>
                              <w:rPr>
                                <w:rFonts w:ascii="源柔ゴシック Heavy" w:eastAsia="源柔ゴシック Heavy" w:hAnsi="源柔ゴシック Heavy" w:cs="源柔ゴシック Heavy"/>
                                <w:b/>
                                <w:i/>
                                <w:iCs/>
                                <w:color w:val="1D1B11" w:themeColor="background2" w:themeShade="1A"/>
                                <w:sz w:val="130"/>
                                <w:szCs w:val="1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4889">
                              <w:rPr>
                                <w:rFonts w:ascii="源柔ゴシック Heavy" w:eastAsia="源柔ゴシック Heavy" w:hAnsi="源柔ゴシック Heavy" w:cs="源柔ゴシック Heavy" w:hint="eastAsia"/>
                                <w:b/>
                                <w:i/>
                                <w:iCs/>
                                <w:color w:val="1D1B11" w:themeColor="background2" w:themeShade="1A"/>
                                <w:sz w:val="130"/>
                                <w:szCs w:val="1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で遊ぼ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E720" id="_x0000_s1029" type="#_x0000_t202" style="position:absolute;left:0;text-align:left;margin-left:699.4pt;margin-top:273.8pt;width:380.55pt;height:135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" filled="f" stroked="f">
                <v:textbox>
                  <w:txbxContent>
                    <w:p w14:paraId="643A0C82" w14:textId="3894FD73" w:rsidR="002E2B98" w:rsidRPr="00374889" w:rsidRDefault="003C6B6A">
                      <w:pPr>
                        <w:rPr>
                          <w:rFonts w:ascii="源柔ゴシック Heavy" w:eastAsia="源柔ゴシック Heavy" w:hAnsi="源柔ゴシック Heavy" w:cs="源柔ゴシック Heavy"/>
                          <w:b/>
                          <w:i/>
                          <w:iCs/>
                          <w:color w:val="1D1B11" w:themeColor="background2" w:themeShade="1A"/>
                          <w:sz w:val="130"/>
                          <w:szCs w:val="1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74889">
                        <w:rPr>
                          <w:rFonts w:ascii="源柔ゴシック Heavy" w:eastAsia="源柔ゴシック Heavy" w:hAnsi="源柔ゴシック Heavy" w:cs="源柔ゴシック Heavy" w:hint="eastAsia"/>
                          <w:b/>
                          <w:i/>
                          <w:iCs/>
                          <w:color w:val="1D1B11" w:themeColor="background2" w:themeShade="1A"/>
                          <w:sz w:val="130"/>
                          <w:szCs w:val="1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で遊ぼう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E0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097CEE" wp14:editId="438A63FE">
                <wp:simplePos x="0" y="0"/>
                <wp:positionH relativeFrom="margin">
                  <wp:posOffset>1824990</wp:posOffset>
                </wp:positionH>
                <wp:positionV relativeFrom="paragraph">
                  <wp:posOffset>4923790</wp:posOffset>
                </wp:positionV>
                <wp:extent cx="9241790" cy="1861185"/>
                <wp:effectExtent l="0" t="0" r="0" b="571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1790" cy="186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DD6D9" w14:textId="0B583D62" w:rsidR="003E6043" w:rsidRPr="00374889" w:rsidRDefault="000F616B">
                            <w:pPr>
                              <w:rPr>
                                <w:rFonts w:ascii="源柔ゴシック Heavy" w:eastAsia="源柔ゴシック Heavy" w:hAnsi="源柔ゴシック Heavy" w:cs="源柔ゴシック Heavy"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 w:rsidRPr="00374889">
                              <w:rPr>
                                <w:rFonts w:ascii="源柔ゴシック Heavy" w:eastAsia="源柔ゴシック Heavy" w:hAnsi="源柔ゴシック Heavy" w:cs="源柔ゴシック Heavy" w:hint="eastAsia"/>
                                <w:color w:val="262626" w:themeColor="text1" w:themeTint="D9"/>
                                <w:sz w:val="64"/>
                                <w:szCs w:val="64"/>
                              </w:rPr>
                              <w:t>実施日</w:t>
                            </w:r>
                            <w:r w:rsidR="002B51E9" w:rsidRPr="00374889">
                              <w:rPr>
                                <w:rFonts w:ascii="源柔ゴシック Heavy" w:eastAsia="源柔ゴシック Heavy" w:hAnsi="源柔ゴシック Heavy" w:cs="源柔ゴシック Heavy" w:hint="eastAsia"/>
                                <w:color w:val="262626" w:themeColor="text1" w:themeTint="D9"/>
                                <w:sz w:val="64"/>
                                <w:szCs w:val="64"/>
                              </w:rPr>
                              <w:t>：</w:t>
                            </w:r>
                            <w:r w:rsidRPr="00374889">
                              <w:rPr>
                                <w:rFonts w:ascii="源柔ゴシック Heavy" w:eastAsia="源柔ゴシック Heavy" w:hAnsi="源柔ゴシック Heavy" w:cs="源柔ゴシック Heavy" w:hint="eastAsia"/>
                                <w:color w:val="262626" w:themeColor="text1" w:themeTint="D9"/>
                                <w:sz w:val="64"/>
                                <w:szCs w:val="64"/>
                              </w:rPr>
                              <w:t xml:space="preserve">３月１３日(土)、３月１４日(日)　</w:t>
                            </w:r>
                          </w:p>
                          <w:p w14:paraId="70520D36" w14:textId="1CD511C9" w:rsidR="000F616B" w:rsidRPr="00374889" w:rsidRDefault="000F616B">
                            <w:pPr>
                              <w:rPr>
                                <w:rFonts w:ascii="源柔ゴシック Heavy" w:eastAsia="源柔ゴシック Heavy" w:hAnsi="源柔ゴシック Heavy" w:cs="源柔ゴシック Heavy"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 w:rsidRPr="00374889">
                              <w:rPr>
                                <w:rFonts w:ascii="源柔ゴシック Heavy" w:eastAsia="源柔ゴシック Heavy" w:hAnsi="源柔ゴシック Heavy" w:cs="源柔ゴシック Heavy" w:hint="eastAsia"/>
                                <w:color w:val="262626" w:themeColor="text1" w:themeTint="D9"/>
                                <w:sz w:val="64"/>
                                <w:szCs w:val="64"/>
                              </w:rPr>
                              <w:t xml:space="preserve">　　　　３月２０日(土)、３月２１日(日)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7CEE" id="_x0000_s1030" type="#_x0000_t202" style="position:absolute;left:0;text-align:left;margin-left:143.7pt;margin-top:387.7pt;width:727.7pt;height:14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" filled="f" stroked="f">
                <v:textbox>
                  <w:txbxContent>
                    <w:p w14:paraId="4FFDD6D9" w14:textId="0B583D62" w:rsidR="003E6043" w:rsidRPr="00374889" w:rsidRDefault="000F616B">
                      <w:pPr>
                        <w:rPr>
                          <w:rFonts w:ascii="源柔ゴシック Heavy" w:eastAsia="源柔ゴシック Heavy" w:hAnsi="源柔ゴシック Heavy" w:cs="源柔ゴシック Heavy"/>
                          <w:color w:val="262626" w:themeColor="text1" w:themeTint="D9"/>
                          <w:sz w:val="64"/>
                          <w:szCs w:val="64"/>
                        </w:rPr>
                      </w:pPr>
                      <w:r w:rsidRPr="00374889">
                        <w:rPr>
                          <w:rFonts w:ascii="源柔ゴシック Heavy" w:eastAsia="源柔ゴシック Heavy" w:hAnsi="源柔ゴシック Heavy" w:cs="源柔ゴシック Heavy" w:hint="eastAsia"/>
                          <w:color w:val="262626" w:themeColor="text1" w:themeTint="D9"/>
                          <w:sz w:val="64"/>
                          <w:szCs w:val="64"/>
                        </w:rPr>
                        <w:t>実施日</w:t>
                      </w:r>
                      <w:r w:rsidR="002B51E9" w:rsidRPr="00374889">
                        <w:rPr>
                          <w:rFonts w:ascii="源柔ゴシック Heavy" w:eastAsia="源柔ゴシック Heavy" w:hAnsi="源柔ゴシック Heavy" w:cs="源柔ゴシック Heavy" w:hint="eastAsia"/>
                          <w:color w:val="262626" w:themeColor="text1" w:themeTint="D9"/>
                          <w:sz w:val="64"/>
                          <w:szCs w:val="64"/>
                        </w:rPr>
                        <w:t>：</w:t>
                      </w:r>
                      <w:r w:rsidRPr="00374889">
                        <w:rPr>
                          <w:rFonts w:ascii="源柔ゴシック Heavy" w:eastAsia="源柔ゴシック Heavy" w:hAnsi="源柔ゴシック Heavy" w:cs="源柔ゴシック Heavy" w:hint="eastAsia"/>
                          <w:color w:val="262626" w:themeColor="text1" w:themeTint="D9"/>
                          <w:sz w:val="64"/>
                          <w:szCs w:val="64"/>
                        </w:rPr>
                        <w:t xml:space="preserve">３月１３日(土)、３月１４日(日)　</w:t>
                      </w:r>
                    </w:p>
                    <w:p w14:paraId="70520D36" w14:textId="1CD511C9" w:rsidR="000F616B" w:rsidRPr="00374889" w:rsidRDefault="000F616B">
                      <w:pPr>
                        <w:rPr>
                          <w:rFonts w:ascii="源柔ゴシック Heavy" w:eastAsia="源柔ゴシック Heavy" w:hAnsi="源柔ゴシック Heavy" w:cs="源柔ゴシック Heavy"/>
                          <w:color w:val="262626" w:themeColor="text1" w:themeTint="D9"/>
                          <w:sz w:val="64"/>
                          <w:szCs w:val="64"/>
                        </w:rPr>
                      </w:pPr>
                      <w:r w:rsidRPr="00374889">
                        <w:rPr>
                          <w:rFonts w:ascii="源柔ゴシック Heavy" w:eastAsia="源柔ゴシック Heavy" w:hAnsi="源柔ゴシック Heavy" w:cs="源柔ゴシック Heavy" w:hint="eastAsia"/>
                          <w:color w:val="262626" w:themeColor="text1" w:themeTint="D9"/>
                          <w:sz w:val="64"/>
                          <w:szCs w:val="64"/>
                        </w:rPr>
                        <w:t xml:space="preserve">　　　　３月２０日(土)、３月２１日(日)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E07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8CD44DB" wp14:editId="2A22FDEC">
                <wp:simplePos x="0" y="0"/>
                <wp:positionH relativeFrom="column">
                  <wp:posOffset>3841569</wp:posOffset>
                </wp:positionH>
                <wp:positionV relativeFrom="paragraph">
                  <wp:posOffset>7470503</wp:posOffset>
                </wp:positionV>
                <wp:extent cx="9299122" cy="1796143"/>
                <wp:effectExtent l="171450" t="19050" r="35560" b="33020"/>
                <wp:wrapTopAndBottom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9122" cy="1796143"/>
                        </a:xfrm>
                        <a:prstGeom prst="wedgeRoundRectCallout">
                          <a:avLst>
                            <a:gd name="adj1" fmla="val -51409"/>
                            <a:gd name="adj2" fmla="val 23297"/>
                            <a:gd name="adj3" fmla="val 16667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03529" w14:textId="77777777" w:rsidR="00A53480" w:rsidRDefault="00A53480" w:rsidP="00A534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D44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31" type="#_x0000_t62" style="position:absolute;left:0;text-align:left;margin-left:302.5pt;margin-top:588.25pt;width:732.2pt;height:141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" adj="-304,15832" filled="f" strokecolor="#0f243e [1615]" strokeweight="4.5pt">
                <v:textbox>
                  <w:txbxContent>
                    <w:p w14:paraId="5B703529" w14:textId="77777777" w:rsidR="00A53480" w:rsidRDefault="00A53480" w:rsidP="00A53480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3E0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4BDD3F" wp14:editId="1676E6AE">
                <wp:simplePos x="0" y="0"/>
                <wp:positionH relativeFrom="margin">
                  <wp:posOffset>3968750</wp:posOffset>
                </wp:positionH>
                <wp:positionV relativeFrom="paragraph">
                  <wp:posOffset>7475946</wp:posOffset>
                </wp:positionV>
                <wp:extent cx="9666514" cy="1845129"/>
                <wp:effectExtent l="0" t="0" r="0" b="31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6514" cy="1845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5F511" w14:textId="3D8219D3" w:rsidR="007F1E46" w:rsidRPr="00CB293E" w:rsidRDefault="007F1E4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6D04ACD" w14:textId="77777777" w:rsidR="00A53480" w:rsidRPr="00374889" w:rsidRDefault="007F1E46" w:rsidP="00BA1B62">
                            <w:pPr>
                              <w:ind w:left="2600" w:hangingChars="500" w:hanging="2600"/>
                              <w:rPr>
                                <w:rFonts w:ascii="源柔ゴシック Heavy" w:eastAsia="源柔ゴシック Heavy" w:hAnsi="源柔ゴシック Heavy" w:cs="源柔ゴシック Heavy"/>
                                <w:sz w:val="52"/>
                                <w:szCs w:val="52"/>
                              </w:rPr>
                            </w:pPr>
                            <w:r w:rsidRPr="00374889">
                              <w:rPr>
                                <w:rFonts w:ascii="源柔ゴシック Heavy" w:eastAsia="源柔ゴシック Heavy" w:hAnsi="源柔ゴシック Heavy" w:cs="源柔ゴシック Heavy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バギー場全体を使った</w:t>
                            </w:r>
                            <w:r w:rsidRPr="00374889">
                              <w:rPr>
                                <w:rFonts w:ascii="源柔ゴシック Heavy" w:eastAsia="源柔ゴシック Heavy" w:hAnsi="源柔ゴシック Heavy" w:cs="源柔ゴシック Heavy" w:hint="eastAsia"/>
                                <w:sz w:val="52"/>
                                <w:szCs w:val="52"/>
                              </w:rPr>
                              <w:t>大きなすごろくに挑戦してみよう！</w:t>
                            </w:r>
                          </w:p>
                          <w:p w14:paraId="06DFB49B" w14:textId="0F2B9A6F" w:rsidR="00BA1B62" w:rsidRPr="00374889" w:rsidRDefault="00BA1B62" w:rsidP="00A53480">
                            <w:pPr>
                              <w:ind w:leftChars="500" w:left="1050" w:firstLineChars="200" w:firstLine="880"/>
                              <w:rPr>
                                <w:rFonts w:ascii="源柔ゴシック Heavy" w:eastAsia="源柔ゴシック Heavy" w:hAnsi="源柔ゴシック Heavy" w:cs="源柔ゴシック Heavy"/>
                                <w:sz w:val="44"/>
                                <w:szCs w:val="44"/>
                              </w:rPr>
                            </w:pPr>
                            <w:r w:rsidRPr="00374889">
                              <w:rPr>
                                <w:rFonts w:ascii="源柔ゴシック Heavy" w:eastAsia="源柔ゴシック Heavy" w:hAnsi="源柔ゴシック Heavy" w:cs="源柔ゴシック Heavy" w:hint="eastAsia"/>
                                <w:sz w:val="44"/>
                                <w:szCs w:val="44"/>
                              </w:rPr>
                              <w:t>素敵なプレゼントがもらえるマスがあるかも…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DD3F" id="_x0000_s1032" type="#_x0000_t202" style="position:absolute;left:0;text-align:left;margin-left:312.5pt;margin-top:588.65pt;width:761.15pt;height:145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" filled="f" stroked="f">
                <v:textbox>
                  <w:txbxContent>
                    <w:p w14:paraId="17B5F511" w14:textId="3D8219D3" w:rsidR="007F1E46" w:rsidRPr="00CB293E" w:rsidRDefault="007F1E46">
                      <w:pPr>
                        <w:rPr>
                          <w:b/>
                          <w:bCs/>
                        </w:rPr>
                      </w:pPr>
                    </w:p>
                    <w:p w14:paraId="16D04ACD" w14:textId="77777777" w:rsidR="00A53480" w:rsidRPr="00374889" w:rsidRDefault="007F1E46" w:rsidP="00BA1B62">
                      <w:pPr>
                        <w:ind w:left="2600" w:hangingChars="500" w:hanging="2600"/>
                        <w:rPr>
                          <w:rFonts w:ascii="源柔ゴシック Heavy" w:eastAsia="源柔ゴシック Heavy" w:hAnsi="源柔ゴシック Heavy" w:cs="源柔ゴシック Heavy"/>
                          <w:sz w:val="52"/>
                          <w:szCs w:val="52"/>
                        </w:rPr>
                      </w:pPr>
                      <w:r w:rsidRPr="00374889">
                        <w:rPr>
                          <w:rFonts w:ascii="源柔ゴシック Heavy" w:eastAsia="源柔ゴシック Heavy" w:hAnsi="源柔ゴシック Heavy" w:cs="源柔ゴシック Heavy" w:hint="eastAsia"/>
                          <w:b/>
                          <w:bCs/>
                          <w:sz w:val="52"/>
                          <w:szCs w:val="52"/>
                        </w:rPr>
                        <w:t>バギー場全体を使った</w:t>
                      </w:r>
                      <w:r w:rsidRPr="00374889">
                        <w:rPr>
                          <w:rFonts w:ascii="源柔ゴシック Heavy" w:eastAsia="源柔ゴシック Heavy" w:hAnsi="源柔ゴシック Heavy" w:cs="源柔ゴシック Heavy" w:hint="eastAsia"/>
                          <w:sz w:val="52"/>
                          <w:szCs w:val="52"/>
                        </w:rPr>
                        <w:t>大きなすごろくに挑戦してみよう！</w:t>
                      </w:r>
                    </w:p>
                    <w:p w14:paraId="06DFB49B" w14:textId="0F2B9A6F" w:rsidR="00BA1B62" w:rsidRPr="00374889" w:rsidRDefault="00BA1B62" w:rsidP="00A53480">
                      <w:pPr>
                        <w:ind w:leftChars="500" w:left="1050" w:firstLineChars="200" w:firstLine="880"/>
                        <w:rPr>
                          <w:rFonts w:ascii="源柔ゴシック Heavy" w:eastAsia="源柔ゴシック Heavy" w:hAnsi="源柔ゴシック Heavy" w:cs="源柔ゴシック Heavy"/>
                          <w:sz w:val="44"/>
                          <w:szCs w:val="44"/>
                        </w:rPr>
                      </w:pPr>
                      <w:r w:rsidRPr="00374889">
                        <w:rPr>
                          <w:rFonts w:ascii="源柔ゴシック Heavy" w:eastAsia="源柔ゴシック Heavy" w:hAnsi="源柔ゴシック Heavy" w:cs="源柔ゴシック Heavy" w:hint="eastAsia"/>
                          <w:sz w:val="44"/>
                          <w:szCs w:val="44"/>
                        </w:rPr>
                        <w:t>素敵なプレゼントがもらえるマスがあるかも…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4889">
        <w:rPr>
          <w:noProof/>
        </w:rPr>
        <w:drawing>
          <wp:anchor distT="0" distB="0" distL="114300" distR="114300" simplePos="0" relativeHeight="251669504" behindDoc="1" locked="0" layoutInCell="1" allowOverlap="1" wp14:anchorId="0DDAD38B" wp14:editId="219BD5DF">
            <wp:simplePos x="0" y="0"/>
            <wp:positionH relativeFrom="margin">
              <wp:posOffset>1370511</wp:posOffset>
            </wp:positionH>
            <wp:positionV relativeFrom="margin">
              <wp:posOffset>7200264</wp:posOffset>
            </wp:positionV>
            <wp:extent cx="2256348" cy="2596243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848" b="-8848"/>
                    <a:stretch/>
                  </pic:blipFill>
                  <pic:spPr bwMode="auto">
                    <a:xfrm rot="21170216" flipH="1">
                      <a:off x="0" y="0"/>
                      <a:ext cx="2256348" cy="259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889" w:rsidRPr="00F225C7">
        <w:rPr>
          <w:noProof/>
        </w:rPr>
        <w:drawing>
          <wp:anchor distT="0" distB="0" distL="114300" distR="114300" simplePos="0" relativeHeight="251676672" behindDoc="1" locked="0" layoutInCell="1" allowOverlap="1" wp14:anchorId="2C26E1E3" wp14:editId="4BED0A02">
            <wp:simplePos x="0" y="0"/>
            <wp:positionH relativeFrom="margin">
              <wp:posOffset>5918608</wp:posOffset>
            </wp:positionH>
            <wp:positionV relativeFrom="margin">
              <wp:align>center</wp:align>
            </wp:positionV>
            <wp:extent cx="3575685" cy="9698355"/>
            <wp:effectExtent l="5715" t="0" r="0" b="0"/>
            <wp:wrapNone/>
            <wp:docPr id="22" name="図 22" descr="箱】 単品 1.8 発送用箱 - うらの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箱】 単品 1.8 発送用箱 - うらの酒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5685" cy="969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220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A5DB7" wp14:editId="41DE0C07">
                <wp:simplePos x="0" y="0"/>
                <wp:positionH relativeFrom="column">
                  <wp:posOffset>65314</wp:posOffset>
                </wp:positionH>
                <wp:positionV relativeFrom="paragraph">
                  <wp:posOffset>1534886</wp:posOffset>
                </wp:positionV>
                <wp:extent cx="0" cy="97971"/>
                <wp:effectExtent l="0" t="0" r="38100" b="3556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C0DCD" id="直線コネクタ 1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120.85pt" to="5.1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" strokecolor="#4f81bd [3204]" strokeweight=".5pt">
                <v:stroke joinstyle="miter"/>
              </v:line>
            </w:pict>
          </mc:Fallback>
        </mc:AlternateContent>
      </w:r>
    </w:p>
    <w:sectPr w:rsidR="000F6749" w:rsidSect="00BA1B62">
      <w:pgSz w:w="23811" w:h="16838" w:orient="landscape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17561" w14:textId="77777777" w:rsidR="000B283C" w:rsidRDefault="000B283C" w:rsidP="003E6043">
      <w:r>
        <w:separator/>
      </w:r>
    </w:p>
  </w:endnote>
  <w:endnote w:type="continuationSeparator" w:id="0">
    <w:p w14:paraId="2BC185CC" w14:textId="77777777" w:rsidR="000B283C" w:rsidRDefault="000B283C" w:rsidP="003E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源柔ゴシック Heavy">
    <w:panose1 w:val="020B0702020203020207"/>
    <w:charset w:val="80"/>
    <w:family w:val="modern"/>
    <w:pitch w:val="variable"/>
    <w:sig w:usb0="E1000AFF" w:usb1="6A4FFDFB" w:usb2="02000012" w:usb3="00000000" w:csb0="0012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75405" w14:textId="77777777" w:rsidR="000B283C" w:rsidRDefault="000B283C" w:rsidP="003E6043">
      <w:r>
        <w:separator/>
      </w:r>
    </w:p>
  </w:footnote>
  <w:footnote w:type="continuationSeparator" w:id="0">
    <w:p w14:paraId="2938C2BC" w14:textId="77777777" w:rsidR="000B283C" w:rsidRDefault="000B283C" w:rsidP="003E6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49dbd8,#b2f0e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98"/>
    <w:rsid w:val="000B283C"/>
    <w:rsid w:val="000F616B"/>
    <w:rsid w:val="00152E83"/>
    <w:rsid w:val="001B5CA6"/>
    <w:rsid w:val="001E3E07"/>
    <w:rsid w:val="002174F5"/>
    <w:rsid w:val="002B51E9"/>
    <w:rsid w:val="002E2B98"/>
    <w:rsid w:val="00333493"/>
    <w:rsid w:val="00374889"/>
    <w:rsid w:val="003C6B6A"/>
    <w:rsid w:val="003E6043"/>
    <w:rsid w:val="00403CE6"/>
    <w:rsid w:val="00461782"/>
    <w:rsid w:val="006830EE"/>
    <w:rsid w:val="007F1E46"/>
    <w:rsid w:val="00860B92"/>
    <w:rsid w:val="00973F13"/>
    <w:rsid w:val="00A53480"/>
    <w:rsid w:val="00AE3486"/>
    <w:rsid w:val="00AE3587"/>
    <w:rsid w:val="00BA1B62"/>
    <w:rsid w:val="00BD6F5E"/>
    <w:rsid w:val="00CB293E"/>
    <w:rsid w:val="00CF7BE4"/>
    <w:rsid w:val="00D935C7"/>
    <w:rsid w:val="00DC28EA"/>
    <w:rsid w:val="00DD2200"/>
    <w:rsid w:val="00E06613"/>
    <w:rsid w:val="00F225C7"/>
    <w:rsid w:val="00FB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49dbd8,#b2f0ef"/>
    </o:shapedefaults>
    <o:shapelayout v:ext="edit">
      <o:idmap v:ext="edit" data="1"/>
    </o:shapelayout>
  </w:shapeDefaults>
  <w:decimalSymbol w:val="."/>
  <w:listSeparator w:val=","/>
  <w14:docId w14:val="256F5B56"/>
  <w15:chartTrackingRefBased/>
  <w15:docId w15:val="{FE56B164-017D-4C66-BEA1-FB27D992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043"/>
  </w:style>
  <w:style w:type="paragraph" w:styleId="a5">
    <w:name w:val="footer"/>
    <w:basedOn w:val="a"/>
    <w:link w:val="a6"/>
    <w:uiPriority w:val="99"/>
    <w:unhideWhenUsed/>
    <w:rsid w:val="003E6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043"/>
  </w:style>
  <w:style w:type="paragraph" w:styleId="a7">
    <w:name w:val="List Paragraph"/>
    <w:basedOn w:val="a"/>
    <w:uiPriority w:val="34"/>
    <w:qFormat/>
    <w:rsid w:val="00AE35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0903-6A98-4A41-B0C0-C34EB065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ウェーデン トリムパーク</dc:creator>
  <cp:keywords/>
  <dc:description/>
  <cp:lastModifiedBy>スウェーデン トリムパーク</cp:lastModifiedBy>
  <cp:revision>11</cp:revision>
  <cp:lastPrinted>2021-03-11T00:09:00Z</cp:lastPrinted>
  <dcterms:created xsi:type="dcterms:W3CDTF">2021-03-09T05:13:00Z</dcterms:created>
  <dcterms:modified xsi:type="dcterms:W3CDTF">2021-03-11T00:09:00Z</dcterms:modified>
</cp:coreProperties>
</file>